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C9" w:rsidRDefault="00BE7EC9" w:rsidP="00BE7EC9">
      <w:pPr>
        <w:pStyle w:val="ListParagraph"/>
        <w:numPr>
          <w:ilvl w:val="0"/>
          <w:numId w:val="1"/>
        </w:numPr>
      </w:pPr>
      <w:r>
        <w:t>Order</w:t>
      </w:r>
    </w:p>
    <w:p w:rsidR="00BE7EC9" w:rsidRDefault="00BE7EC9" w:rsidP="00BE7EC9">
      <w:pPr>
        <w:pStyle w:val="ListParagraph"/>
        <w:numPr>
          <w:ilvl w:val="1"/>
          <w:numId w:val="1"/>
        </w:numPr>
      </w:pPr>
      <w:r>
        <w:t>Order id</w:t>
      </w:r>
    </w:p>
    <w:p w:rsidR="00BE7EC9" w:rsidRDefault="00BE7EC9" w:rsidP="00BE7EC9">
      <w:pPr>
        <w:pStyle w:val="ListParagraph"/>
        <w:numPr>
          <w:ilvl w:val="1"/>
          <w:numId w:val="1"/>
        </w:numPr>
      </w:pPr>
      <w:r>
        <w:t>Customer id</w:t>
      </w:r>
    </w:p>
    <w:p w:rsidR="00BE7EC9" w:rsidRDefault="00BE7EC9" w:rsidP="00BE7EC9">
      <w:pPr>
        <w:pStyle w:val="ListParagraph"/>
        <w:numPr>
          <w:ilvl w:val="1"/>
          <w:numId w:val="1"/>
        </w:numPr>
      </w:pPr>
      <w:r>
        <w:t>Order status</w:t>
      </w:r>
    </w:p>
    <w:p w:rsidR="00BE7EC9" w:rsidRDefault="00BE7EC9" w:rsidP="00BE7EC9">
      <w:pPr>
        <w:pStyle w:val="ListParagraph"/>
        <w:numPr>
          <w:ilvl w:val="2"/>
          <w:numId w:val="1"/>
        </w:numPr>
      </w:pPr>
      <w:r>
        <w:t>Invoiced</w:t>
      </w:r>
    </w:p>
    <w:p w:rsidR="00BE7EC9" w:rsidRDefault="00BE7EC9" w:rsidP="00BE7EC9">
      <w:pPr>
        <w:pStyle w:val="ListParagraph"/>
        <w:numPr>
          <w:ilvl w:val="2"/>
          <w:numId w:val="1"/>
        </w:numPr>
      </w:pPr>
      <w:r>
        <w:t>Shipped</w:t>
      </w:r>
    </w:p>
    <w:p w:rsidR="00BE7EC9" w:rsidRDefault="00BE7EC9" w:rsidP="00BE7EC9">
      <w:pPr>
        <w:pStyle w:val="ListParagraph"/>
        <w:numPr>
          <w:ilvl w:val="2"/>
          <w:numId w:val="1"/>
        </w:numPr>
      </w:pPr>
      <w:r>
        <w:t>Delivered</w:t>
      </w:r>
    </w:p>
    <w:p w:rsidR="00BE7EC9" w:rsidRDefault="0044490D" w:rsidP="00BE7EC9">
      <w:pPr>
        <w:pStyle w:val="ListParagraph"/>
        <w:numPr>
          <w:ilvl w:val="2"/>
          <w:numId w:val="1"/>
        </w:numPr>
      </w:pPr>
      <w:r>
        <w:t>Unavailable</w:t>
      </w:r>
    </w:p>
    <w:p w:rsidR="00BE7EC9" w:rsidRPr="00EB5E6A" w:rsidRDefault="0044490D" w:rsidP="00BE7EC9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>Purchas timestamp</w:t>
      </w:r>
    </w:p>
    <w:p w:rsidR="0044490D" w:rsidRPr="00A70391" w:rsidRDefault="002C67DA" w:rsidP="00BE7EC9">
      <w:pPr>
        <w:pStyle w:val="ListParagraph"/>
        <w:numPr>
          <w:ilvl w:val="1"/>
          <w:numId w:val="1"/>
        </w:numPr>
        <w:rPr>
          <w:highlight w:val="red"/>
        </w:rPr>
      </w:pPr>
      <w:r w:rsidRPr="00A70391">
        <w:rPr>
          <w:highlight w:val="red"/>
        </w:rPr>
        <w:t>Approval timestamp</w:t>
      </w:r>
    </w:p>
    <w:p w:rsidR="002C67DA" w:rsidRPr="00A70391" w:rsidRDefault="002C67DA" w:rsidP="00BE7EC9">
      <w:pPr>
        <w:pStyle w:val="ListParagraph"/>
        <w:numPr>
          <w:ilvl w:val="1"/>
          <w:numId w:val="1"/>
        </w:numPr>
        <w:rPr>
          <w:highlight w:val="red"/>
        </w:rPr>
      </w:pPr>
      <w:r w:rsidRPr="00A70391">
        <w:rPr>
          <w:highlight w:val="red"/>
        </w:rPr>
        <w:t xml:space="preserve">Delivered courier </w:t>
      </w:r>
    </w:p>
    <w:p w:rsidR="002C67DA" w:rsidRPr="00A70391" w:rsidRDefault="002C67DA" w:rsidP="002C67DA">
      <w:pPr>
        <w:pStyle w:val="ListParagraph"/>
        <w:numPr>
          <w:ilvl w:val="1"/>
          <w:numId w:val="1"/>
        </w:numPr>
        <w:rPr>
          <w:highlight w:val="yellow"/>
        </w:rPr>
      </w:pPr>
      <w:r w:rsidRPr="00A70391">
        <w:rPr>
          <w:highlight w:val="yellow"/>
        </w:rPr>
        <w:t xml:space="preserve">Delivered customer </w:t>
      </w:r>
    </w:p>
    <w:p w:rsidR="002C67DA" w:rsidRPr="00EB5E6A" w:rsidRDefault="002C67DA" w:rsidP="00BE7EC9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>Estimated delivery</w:t>
      </w:r>
    </w:p>
    <w:p w:rsidR="00203532" w:rsidRDefault="00BE7EC9" w:rsidP="00BE7EC9">
      <w:pPr>
        <w:pStyle w:val="ListParagraph"/>
        <w:numPr>
          <w:ilvl w:val="0"/>
          <w:numId w:val="1"/>
        </w:numPr>
      </w:pPr>
      <w:r>
        <w:t>Customer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>Customer id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>Unique id</w:t>
      </w:r>
    </w:p>
    <w:p w:rsidR="002C67DA" w:rsidRPr="00A70391" w:rsidRDefault="002C67DA" w:rsidP="002C67DA">
      <w:pPr>
        <w:pStyle w:val="ListParagraph"/>
        <w:numPr>
          <w:ilvl w:val="1"/>
          <w:numId w:val="1"/>
        </w:numPr>
        <w:rPr>
          <w:highlight w:val="red"/>
        </w:rPr>
      </w:pPr>
      <w:r w:rsidRPr="00A70391">
        <w:rPr>
          <w:highlight w:val="red"/>
        </w:rPr>
        <w:t>Zip code</w:t>
      </w:r>
    </w:p>
    <w:p w:rsidR="002C67DA" w:rsidRPr="00A70391" w:rsidRDefault="002C67DA" w:rsidP="002C67DA">
      <w:pPr>
        <w:pStyle w:val="ListParagraph"/>
        <w:numPr>
          <w:ilvl w:val="1"/>
          <w:numId w:val="1"/>
        </w:numPr>
        <w:rPr>
          <w:highlight w:val="red"/>
        </w:rPr>
      </w:pPr>
      <w:r w:rsidRPr="00A70391">
        <w:rPr>
          <w:highlight w:val="red"/>
        </w:rPr>
        <w:t>City</w:t>
      </w:r>
    </w:p>
    <w:p w:rsidR="002C67DA" w:rsidRPr="00EB5E6A" w:rsidRDefault="002C67DA" w:rsidP="002C67DA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 xml:space="preserve">State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Item</w:t>
      </w:r>
    </w:p>
    <w:p w:rsidR="003C7828" w:rsidRDefault="003C7828" w:rsidP="003C7828">
      <w:pPr>
        <w:pStyle w:val="ListParagraph"/>
        <w:numPr>
          <w:ilvl w:val="1"/>
          <w:numId w:val="1"/>
        </w:numPr>
      </w:pPr>
      <w:r>
        <w:t>Order id</w:t>
      </w:r>
    </w:p>
    <w:p w:rsidR="003C7828" w:rsidRPr="00295A70" w:rsidRDefault="003C7828" w:rsidP="003C7828">
      <w:pPr>
        <w:pStyle w:val="ListParagraph"/>
        <w:numPr>
          <w:ilvl w:val="1"/>
          <w:numId w:val="1"/>
        </w:numPr>
        <w:rPr>
          <w:highlight w:val="yellow"/>
        </w:rPr>
      </w:pPr>
      <w:r w:rsidRPr="00295A70">
        <w:rPr>
          <w:highlight w:val="yellow"/>
        </w:rPr>
        <w:t>Item id</w:t>
      </w:r>
    </w:p>
    <w:p w:rsidR="003C7828" w:rsidRDefault="003C7828" w:rsidP="003C7828">
      <w:pPr>
        <w:pStyle w:val="ListParagraph"/>
        <w:numPr>
          <w:ilvl w:val="1"/>
          <w:numId w:val="1"/>
        </w:numPr>
      </w:pPr>
      <w:r>
        <w:t>Product id</w:t>
      </w:r>
    </w:p>
    <w:p w:rsidR="003C7828" w:rsidRDefault="003C7828" w:rsidP="003C7828">
      <w:pPr>
        <w:pStyle w:val="ListParagraph"/>
        <w:numPr>
          <w:ilvl w:val="1"/>
          <w:numId w:val="1"/>
        </w:numPr>
      </w:pPr>
      <w:r>
        <w:t>Seller id</w:t>
      </w:r>
    </w:p>
    <w:p w:rsidR="00D205C6" w:rsidRPr="00A70391" w:rsidRDefault="00D205C6" w:rsidP="003C7828">
      <w:pPr>
        <w:pStyle w:val="ListParagraph"/>
        <w:numPr>
          <w:ilvl w:val="1"/>
          <w:numId w:val="1"/>
        </w:numPr>
        <w:rPr>
          <w:highlight w:val="yellow"/>
        </w:rPr>
      </w:pPr>
      <w:r w:rsidRPr="00A70391">
        <w:rPr>
          <w:highlight w:val="yellow"/>
        </w:rPr>
        <w:t>Price</w:t>
      </w:r>
    </w:p>
    <w:p w:rsidR="00D205C6" w:rsidRPr="00A70391" w:rsidRDefault="00D205C6" w:rsidP="003C7828">
      <w:pPr>
        <w:pStyle w:val="ListParagraph"/>
        <w:numPr>
          <w:ilvl w:val="1"/>
          <w:numId w:val="1"/>
        </w:numPr>
        <w:rPr>
          <w:highlight w:val="yellow"/>
        </w:rPr>
      </w:pPr>
      <w:r w:rsidRPr="00A70391">
        <w:rPr>
          <w:highlight w:val="yellow"/>
        </w:rPr>
        <w:t xml:space="preserve">Freight </w:t>
      </w:r>
    </w:p>
    <w:p w:rsidR="00D205C6" w:rsidRDefault="00D205C6" w:rsidP="00D205C6">
      <w:pPr>
        <w:pStyle w:val="ListParagraph"/>
        <w:numPr>
          <w:ilvl w:val="0"/>
          <w:numId w:val="1"/>
        </w:numPr>
      </w:pPr>
      <w:r>
        <w:t>Payment</w:t>
      </w:r>
    </w:p>
    <w:p w:rsidR="00D205C6" w:rsidRDefault="00D205C6" w:rsidP="00D205C6">
      <w:pPr>
        <w:pStyle w:val="ListParagraph"/>
        <w:numPr>
          <w:ilvl w:val="1"/>
          <w:numId w:val="1"/>
        </w:numPr>
      </w:pPr>
      <w:r>
        <w:t>Order id</w:t>
      </w:r>
    </w:p>
    <w:p w:rsidR="00D205C6" w:rsidRPr="00A70391" w:rsidRDefault="00B726F3" w:rsidP="00D205C6">
      <w:pPr>
        <w:pStyle w:val="ListParagraph"/>
        <w:numPr>
          <w:ilvl w:val="1"/>
          <w:numId w:val="1"/>
        </w:numPr>
        <w:rPr>
          <w:highlight w:val="red"/>
        </w:rPr>
      </w:pPr>
      <w:r w:rsidRPr="00A70391">
        <w:rPr>
          <w:highlight w:val="red"/>
        </w:rPr>
        <w:t>Sequential</w:t>
      </w:r>
    </w:p>
    <w:p w:rsidR="00B726F3" w:rsidRPr="00EB5E6A" w:rsidRDefault="00B726F3" w:rsidP="00D205C6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>Type</w:t>
      </w:r>
    </w:p>
    <w:p w:rsidR="00B726F3" w:rsidRPr="00EB5E6A" w:rsidRDefault="00B726F3" w:rsidP="00D205C6">
      <w:pPr>
        <w:pStyle w:val="ListParagraph"/>
        <w:numPr>
          <w:ilvl w:val="1"/>
          <w:numId w:val="1"/>
        </w:numPr>
        <w:rPr>
          <w:highlight w:val="yellow"/>
        </w:rPr>
      </w:pPr>
      <w:r w:rsidRPr="00EB5E6A">
        <w:rPr>
          <w:highlight w:val="yellow"/>
        </w:rPr>
        <w:t xml:space="preserve">Installment </w:t>
      </w:r>
    </w:p>
    <w:p w:rsidR="00B726F3" w:rsidRPr="00A70391" w:rsidRDefault="00B726F3" w:rsidP="00D205C6">
      <w:pPr>
        <w:pStyle w:val="ListParagraph"/>
        <w:numPr>
          <w:ilvl w:val="1"/>
          <w:numId w:val="1"/>
        </w:numPr>
        <w:rPr>
          <w:highlight w:val="yellow"/>
        </w:rPr>
      </w:pPr>
      <w:r w:rsidRPr="00A70391">
        <w:rPr>
          <w:highlight w:val="yellow"/>
        </w:rPr>
        <w:t xml:space="preserve">Value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Product</w:t>
      </w:r>
    </w:p>
    <w:p w:rsidR="003C7828" w:rsidRDefault="00B726F3" w:rsidP="003C7828">
      <w:pPr>
        <w:pStyle w:val="ListParagraph"/>
        <w:numPr>
          <w:ilvl w:val="1"/>
          <w:numId w:val="1"/>
        </w:numPr>
      </w:pPr>
      <w:r>
        <w:t>Product id</w:t>
      </w:r>
    </w:p>
    <w:p w:rsidR="00B726F3" w:rsidRPr="00C31CBA" w:rsidRDefault="00B726F3" w:rsidP="003C7828">
      <w:pPr>
        <w:pStyle w:val="ListParagraph"/>
        <w:numPr>
          <w:ilvl w:val="1"/>
          <w:numId w:val="1"/>
        </w:numPr>
        <w:rPr>
          <w:highlight w:val="yellow"/>
        </w:rPr>
      </w:pPr>
      <w:r w:rsidRPr="00C31CBA">
        <w:rPr>
          <w:highlight w:val="yellow"/>
        </w:rPr>
        <w:t>Category</w:t>
      </w:r>
    </w:p>
    <w:p w:rsidR="00B726F3" w:rsidRPr="00A70391" w:rsidRDefault="00B726F3" w:rsidP="003C7828">
      <w:pPr>
        <w:pStyle w:val="ListParagraph"/>
        <w:numPr>
          <w:ilvl w:val="1"/>
          <w:numId w:val="1"/>
        </w:numPr>
        <w:rPr>
          <w:highlight w:val="yellow"/>
        </w:rPr>
      </w:pPr>
      <w:r w:rsidRPr="00A70391">
        <w:rPr>
          <w:highlight w:val="yellow"/>
        </w:rPr>
        <w:t>Name length</w:t>
      </w:r>
    </w:p>
    <w:p w:rsidR="00B726F3" w:rsidRPr="00A70391" w:rsidRDefault="00B726F3" w:rsidP="003C7828">
      <w:pPr>
        <w:pStyle w:val="ListParagraph"/>
        <w:numPr>
          <w:ilvl w:val="1"/>
          <w:numId w:val="1"/>
        </w:numPr>
        <w:rPr>
          <w:highlight w:val="yellow"/>
        </w:rPr>
      </w:pPr>
      <w:r w:rsidRPr="00A70391">
        <w:rPr>
          <w:highlight w:val="yellow"/>
        </w:rPr>
        <w:t>Description length</w:t>
      </w:r>
    </w:p>
    <w:p w:rsidR="00B726F3" w:rsidRPr="00A70391" w:rsidRDefault="00B726F3" w:rsidP="003C7828">
      <w:pPr>
        <w:pStyle w:val="ListParagraph"/>
        <w:numPr>
          <w:ilvl w:val="1"/>
          <w:numId w:val="1"/>
        </w:numPr>
        <w:rPr>
          <w:highlight w:val="yellow"/>
        </w:rPr>
      </w:pPr>
      <w:r w:rsidRPr="00A70391">
        <w:rPr>
          <w:highlight w:val="yellow"/>
        </w:rPr>
        <w:t>Photo quantity</w:t>
      </w:r>
    </w:p>
    <w:p w:rsidR="00B726F3" w:rsidRPr="00A70391" w:rsidRDefault="00B726F3" w:rsidP="003C7828">
      <w:pPr>
        <w:pStyle w:val="ListParagraph"/>
        <w:numPr>
          <w:ilvl w:val="1"/>
          <w:numId w:val="1"/>
        </w:numPr>
        <w:rPr>
          <w:highlight w:val="yellow"/>
        </w:rPr>
      </w:pPr>
      <w:r w:rsidRPr="00A70391">
        <w:rPr>
          <w:highlight w:val="yellow"/>
        </w:rPr>
        <w:t>Weight</w:t>
      </w:r>
    </w:p>
    <w:p w:rsidR="00B726F3" w:rsidRPr="00A70391" w:rsidRDefault="00B726F3" w:rsidP="003C7828">
      <w:pPr>
        <w:pStyle w:val="ListParagraph"/>
        <w:numPr>
          <w:ilvl w:val="1"/>
          <w:numId w:val="1"/>
        </w:numPr>
        <w:rPr>
          <w:highlight w:val="yellow"/>
        </w:rPr>
      </w:pPr>
      <w:r w:rsidRPr="00A70391">
        <w:rPr>
          <w:highlight w:val="yellow"/>
        </w:rPr>
        <w:t>Length</w:t>
      </w:r>
    </w:p>
    <w:p w:rsidR="00B726F3" w:rsidRPr="00A70391" w:rsidRDefault="00B726F3" w:rsidP="003C7828">
      <w:pPr>
        <w:pStyle w:val="ListParagraph"/>
        <w:numPr>
          <w:ilvl w:val="1"/>
          <w:numId w:val="1"/>
        </w:numPr>
        <w:rPr>
          <w:highlight w:val="yellow"/>
        </w:rPr>
      </w:pPr>
      <w:r w:rsidRPr="00A70391">
        <w:rPr>
          <w:highlight w:val="yellow"/>
        </w:rPr>
        <w:t xml:space="preserve">Height width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Review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Review id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Order id</w:t>
      </w:r>
    </w:p>
    <w:p w:rsidR="00B726F3" w:rsidRPr="00A70391" w:rsidRDefault="00B726F3" w:rsidP="00B726F3">
      <w:pPr>
        <w:pStyle w:val="ListParagraph"/>
        <w:numPr>
          <w:ilvl w:val="1"/>
          <w:numId w:val="1"/>
        </w:numPr>
        <w:rPr>
          <w:highlight w:val="green"/>
        </w:rPr>
      </w:pPr>
      <w:r w:rsidRPr="00A70391">
        <w:rPr>
          <w:highlight w:val="green"/>
        </w:rPr>
        <w:t>Score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Comment title</w:t>
      </w:r>
    </w:p>
    <w:p w:rsidR="00B726F3" w:rsidRPr="001B0069" w:rsidRDefault="00B726F3" w:rsidP="00B726F3">
      <w:pPr>
        <w:pStyle w:val="ListParagraph"/>
        <w:numPr>
          <w:ilvl w:val="1"/>
          <w:numId w:val="1"/>
        </w:numPr>
        <w:rPr>
          <w:highlight w:val="yellow"/>
        </w:rPr>
      </w:pPr>
      <w:r w:rsidRPr="001B0069">
        <w:rPr>
          <w:highlight w:val="yellow"/>
        </w:rPr>
        <w:t>Comment message</w:t>
      </w:r>
    </w:p>
    <w:p w:rsidR="00B726F3" w:rsidRPr="00537620" w:rsidRDefault="00B726F3" w:rsidP="00B726F3">
      <w:pPr>
        <w:pStyle w:val="ListParagraph"/>
        <w:numPr>
          <w:ilvl w:val="1"/>
          <w:numId w:val="1"/>
        </w:numPr>
        <w:rPr>
          <w:highlight w:val="yellow"/>
        </w:rPr>
      </w:pPr>
      <w:r w:rsidRPr="00537620">
        <w:rPr>
          <w:highlight w:val="yellow"/>
        </w:rPr>
        <w:t>Creation date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Answer timestamp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Seller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Id</w:t>
      </w:r>
    </w:p>
    <w:p w:rsidR="009D3C6C" w:rsidRPr="00A70391" w:rsidRDefault="009D3C6C" w:rsidP="009D3C6C">
      <w:pPr>
        <w:pStyle w:val="ListParagraph"/>
        <w:numPr>
          <w:ilvl w:val="1"/>
          <w:numId w:val="1"/>
        </w:numPr>
        <w:rPr>
          <w:highlight w:val="red"/>
        </w:rPr>
      </w:pPr>
      <w:r w:rsidRPr="00A70391">
        <w:rPr>
          <w:highlight w:val="red"/>
        </w:rPr>
        <w:t>Zip code</w:t>
      </w:r>
    </w:p>
    <w:p w:rsidR="009D3C6C" w:rsidRPr="00A70391" w:rsidRDefault="009D3C6C" w:rsidP="009D3C6C">
      <w:pPr>
        <w:pStyle w:val="ListParagraph"/>
        <w:numPr>
          <w:ilvl w:val="1"/>
          <w:numId w:val="1"/>
        </w:numPr>
        <w:rPr>
          <w:highlight w:val="red"/>
        </w:rPr>
      </w:pPr>
      <w:r w:rsidRPr="00A70391">
        <w:rPr>
          <w:highlight w:val="red"/>
        </w:rPr>
        <w:t>City</w:t>
      </w:r>
    </w:p>
    <w:p w:rsidR="009D3C6C" w:rsidRPr="00A70391" w:rsidRDefault="009D3C6C" w:rsidP="009D3C6C">
      <w:pPr>
        <w:pStyle w:val="ListParagraph"/>
        <w:numPr>
          <w:ilvl w:val="1"/>
          <w:numId w:val="1"/>
        </w:numPr>
        <w:rPr>
          <w:highlight w:val="yellow"/>
        </w:rPr>
      </w:pPr>
      <w:r w:rsidRPr="00A70391">
        <w:rPr>
          <w:highlight w:val="yellow"/>
        </w:rPr>
        <w:t xml:space="preserve">State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Geolocation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 xml:space="preserve">Zip code 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Latitude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Longitude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 xml:space="preserve">City 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 xml:space="preserve">State </w:t>
      </w:r>
      <w:bookmarkStart w:id="0" w:name="_GoBack"/>
      <w:bookmarkEnd w:id="0"/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 xml:space="preserve">Translation </w:t>
      </w:r>
    </w:p>
    <w:sectPr w:rsidR="00BE7EC9" w:rsidSect="007F22B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077E"/>
    <w:multiLevelType w:val="hybridMultilevel"/>
    <w:tmpl w:val="4B5A21B2"/>
    <w:lvl w:ilvl="0" w:tplc="028AB9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CC"/>
    <w:rsid w:val="001B0069"/>
    <w:rsid w:val="00203532"/>
    <w:rsid w:val="00295A70"/>
    <w:rsid w:val="002C67DA"/>
    <w:rsid w:val="003C7828"/>
    <w:rsid w:val="0044490D"/>
    <w:rsid w:val="00537620"/>
    <w:rsid w:val="006513CC"/>
    <w:rsid w:val="007F22B1"/>
    <w:rsid w:val="0087362C"/>
    <w:rsid w:val="00986068"/>
    <w:rsid w:val="009D3C6C"/>
    <w:rsid w:val="00A70391"/>
    <w:rsid w:val="00B04B19"/>
    <w:rsid w:val="00B726F3"/>
    <w:rsid w:val="00BE7EC9"/>
    <w:rsid w:val="00C31CBA"/>
    <w:rsid w:val="00CF5DA3"/>
    <w:rsid w:val="00D205C6"/>
    <w:rsid w:val="00EB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5CBAD-66F9-459B-BCD4-B74F5FBE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5EAD-2047-4AF3-96E6-8142892E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Alizadegan</dc:creator>
  <cp:keywords/>
  <dc:description/>
  <cp:lastModifiedBy>Alireza Alizadegan</cp:lastModifiedBy>
  <cp:revision>8</cp:revision>
  <dcterms:created xsi:type="dcterms:W3CDTF">2020-02-04T03:28:00Z</dcterms:created>
  <dcterms:modified xsi:type="dcterms:W3CDTF">2020-03-16T03:29:00Z</dcterms:modified>
</cp:coreProperties>
</file>